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3D1A73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D1A73" w:rsidRDefault="00E91C75" w:rsidP="0012464A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D1A73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D1A73" w:rsidRDefault="003321FB" w:rsidP="009B7812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3D1A7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Presidência do CAU/RS</w:t>
            </w:r>
          </w:p>
        </w:tc>
      </w:tr>
      <w:tr w:rsidR="00E91C75" w:rsidRPr="003D1A73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D1A73" w:rsidRDefault="00E91C75" w:rsidP="0012464A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D1A73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D1A73" w:rsidRDefault="003321FB" w:rsidP="003D1A73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3D1A7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Alteração parcial do PCS –</w:t>
            </w:r>
            <w:r w:rsidR="00B8082A" w:rsidRPr="003D1A7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F633C0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Altera a Regra de P</w:t>
            </w:r>
            <w:r w:rsidR="003D1A73" w:rsidRPr="003D1A7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romoções </w:t>
            </w:r>
          </w:p>
        </w:tc>
      </w:tr>
    </w:tbl>
    <w:p w:rsidR="00E91C75" w:rsidRPr="003D1A73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Calibri" w:hAnsi="Calibri" w:cs="Calibri"/>
          <w:b/>
          <w:smallCaps/>
          <w:sz w:val="22"/>
          <w:szCs w:val="22"/>
          <w:lang w:eastAsia="pt-BR"/>
        </w:rPr>
      </w:pPr>
      <w:r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="00E91C7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DELIBERAÇÃO Nº </w:t>
      </w:r>
      <w:r w:rsidR="00E8002A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0</w:t>
      </w:r>
      <w:r w:rsidR="0017346B">
        <w:rPr>
          <w:rFonts w:ascii="Calibri" w:hAnsi="Calibri" w:cs="Calibri"/>
          <w:b/>
          <w:smallCaps/>
          <w:sz w:val="22"/>
          <w:szCs w:val="22"/>
          <w:lang w:eastAsia="pt-BR"/>
        </w:rPr>
        <w:t>24</w:t>
      </w:r>
      <w:r w:rsidR="00E91C7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/</w:t>
      </w:r>
      <w:r w:rsidR="00291114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202</w:t>
      </w:r>
      <w:r w:rsidR="003321FB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1</w:t>
      </w:r>
      <w:r w:rsidR="0043009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– </w:t>
      </w:r>
      <w:r w:rsidR="008431AA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C</w:t>
      </w:r>
      <w:r w:rsidR="002127F8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P</w:t>
      </w:r>
      <w:r w:rsidR="00CC0FFB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F</w:t>
      </w:r>
      <w:r w:rsidR="00E424F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I</w:t>
      </w:r>
      <w:r w:rsidR="008431AA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-</w:t>
      </w:r>
      <w:r w:rsidR="0043009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CAU/RS</w:t>
      </w: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17346B" w:rsidRPr="00337326" w:rsidRDefault="0017346B" w:rsidP="0017346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 xml:space="preserve">A COMISSÃO DE PLANEJAMENTO E FINANÇAS (CPFI-CAU/RS), por meio de reunião remota, realizada através do software </w:t>
      </w:r>
      <w:proofErr w:type="spellStart"/>
      <w:r w:rsidRPr="00337326">
        <w:rPr>
          <w:rFonts w:ascii="Calibri" w:hAnsi="Calibri" w:cs="Calibri"/>
          <w:sz w:val="22"/>
          <w:szCs w:val="22"/>
          <w:lang w:eastAsia="pt-BR"/>
        </w:rPr>
        <w:t>Teams</w:t>
      </w:r>
      <w:proofErr w:type="spellEnd"/>
      <w:r w:rsidRPr="00337326">
        <w:rPr>
          <w:rFonts w:ascii="Calibri" w:hAnsi="Calibri" w:cs="Calibri"/>
          <w:sz w:val="22"/>
          <w:szCs w:val="22"/>
          <w:lang w:eastAsia="pt-BR"/>
        </w:rPr>
        <w:t>, no dia 18 de maio de 2021, no uso das competências que lhe conferem a Lei nº 12.378/2010 e o Regimento Interno do CAU/RS.</w:t>
      </w:r>
    </w:p>
    <w:p w:rsidR="0012104F" w:rsidRPr="003D1A73" w:rsidRDefault="0012104F" w:rsidP="00DA5359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Considerando que o Parecer Jurídico nº 112/2018 e o Parecer Jurídico nº 06/2021 explicitam que o artigo 37, inciso XIV, da Constituição Federal, dispõe que os acréscimos pecuniários percebidos por servidores públicos não serão computados nem acumulados para fins de concessão de acréscimos ulteriores.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Considerando que o Parecer Jurídico nº 112/2018 e o Parecer Jurídico nº 06/2021 trazem jurisprudência do Tribunal Regional do trabalho que vedam o efeito cascata (art. 37, XIV da CF/88) 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Considerando que uma gratificação ou adicional não podem ter como base de cálculo o vencimento básico acrescido de outras vantagens remuneratórias, mesmo que incorporadas, de forma a evitar o indesejado bis in idem.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b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Considerando que o ACORDO COLETIVO DE TRABALHO 2020/2022, realizado entre o CAU/RS e o  SINSERCON, sob o número de registro no MTE: RS003202/2020 , dispõe, na sua CLÁUSULA DÉCIMA OITAVA – que o CAU/RS aplicará desenvolvimento na carreira por merecimento e por antiguidade, promoções, salários, cargos e carreira conforme previsto no Plano de Cargos e Salários do CAU/RS, </w:t>
      </w:r>
      <w:r w:rsidRPr="003D1A73">
        <w:rPr>
          <w:rFonts w:ascii="Calibri" w:hAnsi="Calibri" w:cs="Calibri"/>
          <w:b/>
          <w:sz w:val="22"/>
          <w:szCs w:val="22"/>
        </w:rPr>
        <w:t>respeitando sempre ao disposto no artigo 37, inciso XIV da Constituição Federal, o qual determina que “os acréscimos pecuniários percebidos por servidor público não serão computados nem acumulados para fins de concessão de acréscimos ulteriores ”.</w:t>
      </w:r>
    </w:p>
    <w:p w:rsidR="003D1A73" w:rsidRPr="003D1A73" w:rsidRDefault="003D1A73" w:rsidP="003D1A73">
      <w:pPr>
        <w:jc w:val="both"/>
        <w:rPr>
          <w:rFonts w:ascii="Calibri" w:hAnsi="Calibri" w:cs="Calibri"/>
          <w:b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Considerando a necessidade de alternância entre promoção por antiguidade e merecimento, devendo-se aplicar, a cada 3 (três) anos, ou a promoção por antiguidade, ou a promoção por me</w:t>
      </w:r>
      <w:r w:rsidR="0086201A">
        <w:rPr>
          <w:rFonts w:ascii="Calibri" w:hAnsi="Calibri" w:cs="Calibri"/>
          <w:sz w:val="22"/>
          <w:szCs w:val="22"/>
        </w:rPr>
        <w:t>recimento, jamais concomitantes</w:t>
      </w:r>
      <w:r w:rsidRPr="003D1A73">
        <w:rPr>
          <w:rFonts w:ascii="Calibri" w:hAnsi="Calibri" w:cs="Calibri"/>
          <w:sz w:val="22"/>
          <w:szCs w:val="22"/>
        </w:rPr>
        <w:t>.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Considerando que as promoções, seja por antiguidade, seja por merecimento, devem sempre incidir sobre o salário básico, e não sobre o salário básico mais a promoção anterior. 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Considerando que o único percentual que faz aumentar o salário básico é o reajuste salarial anual, com base nos índices de reajustes aplicáveis na data base, recomendo-se que no contracheque de cada empregado (a) público estejam discriminadas as promoções, distinguindo-as do salário básico.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Considerando que o inciso XV do art. 37 da Constituição Federal estabelece a regra de irredutibilidade dos vencimentos, nos seguintes termos: “XV - o subsídio e os vencimentos dos ocupantes de cargos e empregos públicos são irredutíveis, ressalvado o disposto nos incisos XI e XIV deste artigo e nos arts. 39, § 4º, 150, II, 153, III, e 153, § 2º, </w:t>
      </w:r>
      <w:proofErr w:type="gramStart"/>
      <w:r w:rsidRPr="003D1A73">
        <w:rPr>
          <w:rFonts w:ascii="Calibri" w:hAnsi="Calibri" w:cs="Calibri"/>
          <w:sz w:val="22"/>
          <w:szCs w:val="22"/>
        </w:rPr>
        <w:t>I;”</w:t>
      </w:r>
      <w:proofErr w:type="gramEnd"/>
      <w:r w:rsidRPr="003D1A73">
        <w:rPr>
          <w:rFonts w:ascii="Calibri" w:hAnsi="Calibri" w:cs="Calibri"/>
          <w:sz w:val="22"/>
          <w:szCs w:val="22"/>
        </w:rPr>
        <w:t>.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Considerando que o princípio da irredutibilidade salarial impede que o CAU/RS altere o que já está consolidado como salário básico do empregado público.</w:t>
      </w:r>
    </w:p>
    <w:p w:rsidR="00B8082A" w:rsidRPr="003D1A73" w:rsidRDefault="00B8082A" w:rsidP="00B8082A">
      <w:pPr>
        <w:jc w:val="both"/>
        <w:rPr>
          <w:rFonts w:ascii="Calibri" w:hAnsi="Calibri" w:cs="Calibri"/>
          <w:sz w:val="22"/>
          <w:szCs w:val="22"/>
        </w:rPr>
      </w:pPr>
    </w:p>
    <w:p w:rsidR="00B8082A" w:rsidRPr="003D1A73" w:rsidRDefault="00B8082A" w:rsidP="00B8082A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D1A73">
        <w:rPr>
          <w:rFonts w:ascii="Calibri" w:hAnsi="Calibri" w:cs="Calibri"/>
          <w:sz w:val="22"/>
          <w:szCs w:val="22"/>
          <w:lang w:eastAsia="pt-BR"/>
        </w:rPr>
        <w:lastRenderedPageBreak/>
        <w:t>Considerando que os órgãos competentes do CAU/RS analisaram e corroboraram a viabilidade administrativa, técnica, orçamentária e financeira.</w:t>
      </w:r>
    </w:p>
    <w:p w:rsidR="004152FB" w:rsidRPr="003D1A73" w:rsidRDefault="004152FB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321FB" w:rsidRPr="003D1A73" w:rsidRDefault="003321FB" w:rsidP="00E91C7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E91C75" w:rsidRPr="003D1A73" w:rsidRDefault="00E91C75" w:rsidP="00E91C7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3D1A73">
        <w:rPr>
          <w:rFonts w:ascii="Calibri" w:hAnsi="Calibri" w:cs="Calibri"/>
          <w:b/>
          <w:sz w:val="22"/>
          <w:szCs w:val="22"/>
          <w:lang w:eastAsia="pt-BR"/>
        </w:rPr>
        <w:t>DELIBERA:</w:t>
      </w: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</w:rPr>
      </w:pPr>
    </w:p>
    <w:p w:rsidR="005455B8" w:rsidRPr="003D1A73" w:rsidRDefault="005455B8" w:rsidP="005455B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D1A73" w:rsidRPr="003D1A73" w:rsidRDefault="003D1A73" w:rsidP="003D1A73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Alterar a regra de promoções, nos seguintes termos: </w:t>
      </w:r>
    </w:p>
    <w:p w:rsidR="003D1A73" w:rsidRPr="003D1A73" w:rsidRDefault="003D1A73" w:rsidP="003D1A73">
      <w:pPr>
        <w:pStyle w:val="PargrafodaLista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 Obrigatoriedade de alternância entre promoção por antiguidade e merecimento, devendo-se aplicar, a cada 3 (três) anos, ou a promoção por antiguidade, ou a promoção por merecimento, jamais concomitantes.</w:t>
      </w:r>
    </w:p>
    <w:p w:rsidR="003D1A73" w:rsidRPr="003D1A73" w:rsidRDefault="003D1A73" w:rsidP="003D1A73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 </w:t>
      </w:r>
    </w:p>
    <w:p w:rsidR="003D1A73" w:rsidRPr="003D1A73" w:rsidRDefault="003D1A73" w:rsidP="003D1A73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No contracheque de cada empregado público deve constar discriminadas as promoções, distinguindo-as do salário básico.</w:t>
      </w:r>
    </w:p>
    <w:p w:rsidR="003D1A73" w:rsidRPr="003D1A73" w:rsidRDefault="003D1A73" w:rsidP="003D1A73">
      <w:pPr>
        <w:pStyle w:val="PargrafodaLista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pStyle w:val="PargrafodaLista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Em face do princípio da irredutibilidade salarial, não deve ser alterado o que já está consolidado como salário básico do empregado público, somente tendo eficácia o disposto nos itens acima para promoções que se derem após a publicação desta Deliberação Plenária.</w:t>
      </w:r>
    </w:p>
    <w:p w:rsidR="00514271" w:rsidRPr="003D1A73" w:rsidRDefault="00514271" w:rsidP="00514271">
      <w:pPr>
        <w:pStyle w:val="PargrafodaLista"/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</w:p>
    <w:p w:rsidR="00E91C75" w:rsidRPr="003D1A73" w:rsidRDefault="003F5273" w:rsidP="003D1A73">
      <w:pPr>
        <w:pStyle w:val="PargrafodaLista"/>
        <w:numPr>
          <w:ilvl w:val="0"/>
          <w:numId w:val="10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Pelo encaminhamento desta </w:t>
      </w:r>
      <w:r w:rsidR="00E91C75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eliberação à Presidência do CAU</w:t>
      </w:r>
      <w:r w:rsidR="00A95666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/RS</w:t>
      </w:r>
      <w:r w:rsidR="00E91C75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para </w:t>
      </w:r>
      <w:r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conhecimento e apreciação </w:t>
      </w:r>
      <w:r w:rsidR="00FA6757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o Plenário</w:t>
      </w:r>
      <w:r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do CAU/RS</w:t>
      </w:r>
      <w:r w:rsidR="00FA6757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.</w:t>
      </w: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86201A" w:rsidRPr="0086201A" w:rsidRDefault="0086201A" w:rsidP="0086201A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  <w:r w:rsidRPr="0086201A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="00793330">
        <w:rPr>
          <w:rFonts w:ascii="Calibri" w:hAnsi="Calibri" w:cs="Calibri"/>
          <w:b/>
          <w:sz w:val="22"/>
          <w:szCs w:val="22"/>
          <w:lang w:eastAsia="pt-BR"/>
        </w:rPr>
        <w:t>04</w:t>
      </w:r>
      <w:r w:rsidRPr="0086201A">
        <w:rPr>
          <w:rFonts w:ascii="Calibri" w:hAnsi="Calibri" w:cs="Calibri"/>
          <w:b/>
          <w:sz w:val="22"/>
          <w:szCs w:val="22"/>
          <w:lang w:eastAsia="pt-BR"/>
        </w:rPr>
        <w:t xml:space="preserve"> votos favoráveis</w:t>
      </w:r>
      <w:r w:rsidRPr="0086201A">
        <w:rPr>
          <w:rFonts w:ascii="Calibri" w:hAnsi="Calibri" w:cs="Calibri"/>
          <w:sz w:val="22"/>
          <w:szCs w:val="22"/>
          <w:lang w:eastAsia="pt-BR"/>
        </w:rPr>
        <w:t xml:space="preserve"> dos conselheiros Fausto Henrique Steffen, Nubia Mar</w:t>
      </w:r>
      <w:r w:rsidR="00793330">
        <w:rPr>
          <w:rFonts w:ascii="Calibri" w:hAnsi="Calibri" w:cs="Calibri"/>
          <w:sz w:val="22"/>
          <w:szCs w:val="22"/>
          <w:lang w:eastAsia="pt-BR"/>
        </w:rPr>
        <w:t xml:space="preserve">got Menezes Jardim, </w:t>
      </w:r>
      <w:r w:rsidRPr="0086201A">
        <w:rPr>
          <w:rFonts w:ascii="Calibri" w:hAnsi="Calibri" w:cs="Calibri"/>
          <w:sz w:val="22"/>
          <w:szCs w:val="22"/>
          <w:lang w:eastAsia="pt-BR"/>
        </w:rPr>
        <w:t>Lidia Glacir Gomes Rodrigues, Carlos Eduardo Iponema Costa</w:t>
      </w:r>
      <w:r w:rsidR="00793330">
        <w:rPr>
          <w:rFonts w:ascii="Calibri" w:hAnsi="Calibri" w:cs="Calibri"/>
          <w:sz w:val="22"/>
          <w:szCs w:val="22"/>
          <w:lang w:eastAsia="pt-BR"/>
        </w:rPr>
        <w:t xml:space="preserve"> </w:t>
      </w:r>
      <w:proofErr w:type="gramStart"/>
      <w:r w:rsidR="00793330">
        <w:rPr>
          <w:rFonts w:ascii="Calibri" w:hAnsi="Calibri" w:cs="Calibri"/>
          <w:sz w:val="22"/>
          <w:szCs w:val="22"/>
          <w:lang w:eastAsia="pt-BR"/>
        </w:rPr>
        <w:t xml:space="preserve">e </w:t>
      </w:r>
      <w:r w:rsidRPr="0086201A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793330" w:rsidRPr="00793330">
        <w:rPr>
          <w:rFonts w:ascii="Calibri" w:hAnsi="Calibri" w:cs="Calibri"/>
          <w:b/>
          <w:sz w:val="22"/>
          <w:szCs w:val="22"/>
          <w:lang w:eastAsia="pt-BR"/>
        </w:rPr>
        <w:t>01</w:t>
      </w:r>
      <w:proofErr w:type="gramEnd"/>
      <w:r w:rsidR="00793330" w:rsidRPr="00793330">
        <w:rPr>
          <w:rFonts w:ascii="Calibri" w:hAnsi="Calibri" w:cs="Calibri"/>
          <w:b/>
          <w:sz w:val="22"/>
          <w:szCs w:val="22"/>
          <w:lang w:eastAsia="pt-BR"/>
        </w:rPr>
        <w:t xml:space="preserve"> voto contrário</w:t>
      </w:r>
      <w:r w:rsidR="00793330">
        <w:rPr>
          <w:rFonts w:ascii="Calibri" w:hAnsi="Calibri" w:cs="Calibri"/>
          <w:sz w:val="22"/>
          <w:szCs w:val="22"/>
          <w:lang w:eastAsia="pt-BR"/>
        </w:rPr>
        <w:t xml:space="preserve"> da conselheira </w:t>
      </w:r>
      <w:r w:rsidR="00793330" w:rsidRPr="0086201A">
        <w:rPr>
          <w:rFonts w:ascii="Calibri" w:hAnsi="Calibri" w:cs="Calibri"/>
          <w:sz w:val="22"/>
          <w:szCs w:val="22"/>
          <w:lang w:eastAsia="pt-BR"/>
        </w:rPr>
        <w:t>Orildes Tres</w:t>
      </w:r>
      <w:r w:rsidR="00793330">
        <w:rPr>
          <w:rFonts w:ascii="Calibri" w:hAnsi="Calibri" w:cs="Calibri"/>
          <w:sz w:val="22"/>
          <w:szCs w:val="22"/>
          <w:lang w:eastAsia="pt-BR"/>
        </w:rPr>
        <w:t>.</w:t>
      </w:r>
    </w:p>
    <w:p w:rsidR="00517B56" w:rsidRPr="003D1A73" w:rsidRDefault="00517B56" w:rsidP="00517B56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17346B" w:rsidRDefault="0017346B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517B56" w:rsidRPr="003D1A73" w:rsidRDefault="005455B8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  <w:bookmarkStart w:id="0" w:name="_GoBack"/>
      <w:bookmarkEnd w:id="0"/>
      <w:r w:rsidRPr="003D1A73">
        <w:rPr>
          <w:rFonts w:ascii="Calibri" w:hAnsi="Calibri" w:cs="Calibri"/>
          <w:sz w:val="22"/>
          <w:szCs w:val="22"/>
          <w:lang w:eastAsia="pt-BR"/>
        </w:rPr>
        <w:t>Porto Alegre – RS, 1</w:t>
      </w:r>
      <w:r w:rsidR="004152FB" w:rsidRPr="003D1A73">
        <w:rPr>
          <w:rFonts w:ascii="Calibri" w:hAnsi="Calibri" w:cs="Calibri"/>
          <w:sz w:val="22"/>
          <w:szCs w:val="22"/>
          <w:lang w:eastAsia="pt-BR"/>
        </w:rPr>
        <w:t>8</w:t>
      </w:r>
      <w:r w:rsidRPr="003D1A73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4152FB" w:rsidRPr="003D1A73">
        <w:rPr>
          <w:rFonts w:ascii="Calibri" w:hAnsi="Calibri" w:cs="Calibri"/>
          <w:sz w:val="22"/>
          <w:szCs w:val="22"/>
          <w:lang w:eastAsia="pt-BR"/>
        </w:rPr>
        <w:t>maio</w:t>
      </w:r>
      <w:r w:rsidR="00517B56" w:rsidRPr="003D1A73">
        <w:rPr>
          <w:rFonts w:ascii="Calibri" w:hAnsi="Calibri" w:cs="Calibri"/>
          <w:sz w:val="22"/>
          <w:szCs w:val="22"/>
          <w:lang w:eastAsia="pt-BR"/>
        </w:rPr>
        <w:t xml:space="preserve"> de 202</w:t>
      </w:r>
      <w:r w:rsidR="004152FB" w:rsidRPr="003D1A73">
        <w:rPr>
          <w:rFonts w:ascii="Calibri" w:hAnsi="Calibri" w:cs="Calibri"/>
          <w:sz w:val="22"/>
          <w:szCs w:val="22"/>
          <w:lang w:eastAsia="pt-BR"/>
        </w:rPr>
        <w:t>1</w:t>
      </w:r>
      <w:r w:rsidR="00517B56" w:rsidRPr="003D1A73">
        <w:rPr>
          <w:rFonts w:ascii="Calibri" w:hAnsi="Calibri" w:cs="Calibri"/>
          <w:sz w:val="22"/>
          <w:szCs w:val="22"/>
          <w:lang w:eastAsia="pt-BR"/>
        </w:rPr>
        <w:t>.</w:t>
      </w:r>
    </w:p>
    <w:p w:rsidR="00517B56" w:rsidRPr="003D1A73" w:rsidRDefault="00517B56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517B56" w:rsidRPr="003D1A73" w:rsidRDefault="00517B56" w:rsidP="00517B56">
      <w:pPr>
        <w:autoSpaceDE w:val="0"/>
        <w:autoSpaceDN w:val="0"/>
        <w:adjustRightInd w:val="0"/>
        <w:rPr>
          <w:rFonts w:ascii="Calibri" w:hAnsi="Calibri" w:cs="Calibri"/>
          <w:b/>
          <w:caps/>
          <w:spacing w:val="4"/>
          <w:sz w:val="22"/>
          <w:szCs w:val="22"/>
        </w:rPr>
      </w:pPr>
    </w:p>
    <w:p w:rsidR="004152FB" w:rsidRPr="00754602" w:rsidRDefault="00754602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754602">
        <w:rPr>
          <w:rFonts w:ascii="Calibri" w:eastAsia="Calibri" w:hAnsi="Calibri" w:cs="Calibri"/>
          <w:b/>
          <w:sz w:val="22"/>
          <w:szCs w:val="22"/>
          <w:lang w:eastAsia="pt-BR"/>
        </w:rPr>
        <w:t>FAUSTO HENRIQUE STEFFEN</w:t>
      </w:r>
    </w:p>
    <w:p w:rsidR="00517B56" w:rsidRPr="003D1A73" w:rsidRDefault="00517B56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3D1A73">
        <w:rPr>
          <w:rFonts w:ascii="Calibri" w:eastAsia="Calibri" w:hAnsi="Calibri" w:cs="Calibri"/>
          <w:sz w:val="22"/>
          <w:szCs w:val="22"/>
          <w:lang w:eastAsia="pt-BR"/>
        </w:rPr>
        <w:t>Coordenador</w:t>
      </w:r>
      <w:r w:rsidR="00754602">
        <w:rPr>
          <w:rFonts w:ascii="Calibri" w:eastAsia="Calibri" w:hAnsi="Calibri" w:cs="Calibri"/>
          <w:sz w:val="22"/>
          <w:szCs w:val="22"/>
          <w:lang w:eastAsia="pt-BR"/>
        </w:rPr>
        <w:t xml:space="preserve"> </w:t>
      </w:r>
      <w:r w:rsidRPr="003D1A73">
        <w:rPr>
          <w:rFonts w:ascii="Calibri" w:eastAsia="Calibri" w:hAnsi="Calibri" w:cs="Calibri"/>
          <w:sz w:val="22"/>
          <w:szCs w:val="22"/>
          <w:lang w:eastAsia="pt-BR"/>
        </w:rPr>
        <w:t>da CPFI-CAU/RS</w:t>
      </w:r>
    </w:p>
    <w:p w:rsidR="00E91C75" w:rsidRPr="003D1A73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  <w:lang w:eastAsia="pt-BR"/>
        </w:rPr>
      </w:pPr>
      <w:r w:rsidRPr="003D1A73">
        <w:rPr>
          <w:rFonts w:ascii="Calibri" w:hAnsi="Calibri" w:cs="Calibri"/>
          <w:caps/>
          <w:spacing w:val="4"/>
          <w:sz w:val="22"/>
          <w:szCs w:val="22"/>
          <w:lang w:eastAsia="pt-BR"/>
        </w:rPr>
        <w:tab/>
      </w:r>
    </w:p>
    <w:p w:rsidR="00FA7A35" w:rsidRPr="003D1A73" w:rsidRDefault="00FA7A35" w:rsidP="00C94490">
      <w:pPr>
        <w:tabs>
          <w:tab w:val="left" w:pos="4651"/>
        </w:tabs>
        <w:spacing w:line="276" w:lineRule="auto"/>
        <w:rPr>
          <w:rFonts w:ascii="Calibri" w:hAnsi="Calibri" w:cs="Calibri"/>
          <w:sz w:val="22"/>
          <w:szCs w:val="22"/>
        </w:rPr>
      </w:pPr>
    </w:p>
    <w:sectPr w:rsidR="00FA7A35" w:rsidRPr="003D1A73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6B" w:rsidRDefault="0059176B" w:rsidP="004C3048">
      <w:r>
        <w:separator/>
      </w:r>
    </w:p>
  </w:endnote>
  <w:endnote w:type="continuationSeparator" w:id="0">
    <w:p w:rsidR="0059176B" w:rsidRDefault="0059176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5950FA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2E68" w:rsidRPr="005F2A2D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3154B" w:rsidRDefault="007E2E6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4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2E68" w:rsidRPr="003F1946" w:rsidRDefault="007E2E6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3154B" w:rsidRDefault="007E2E6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E2E68" w:rsidRPr="003F1946" w:rsidRDefault="007E2E6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6B" w:rsidRDefault="0059176B" w:rsidP="004C3048">
      <w:r>
        <w:separator/>
      </w:r>
    </w:p>
  </w:footnote>
  <w:footnote w:type="continuationSeparator" w:id="0">
    <w:p w:rsidR="0059176B" w:rsidRDefault="0059176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E4E5A" w:rsidRDefault="007E2E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E4E5A" w:rsidRDefault="007E2E6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Default="007E2E6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E68" w:rsidRPr="004B1778" w:rsidRDefault="007E2E6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7E2E68" w:rsidRDefault="007E2E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1C0FFA"/>
    <w:multiLevelType w:val="multilevel"/>
    <w:tmpl w:val="28CC8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104F"/>
    <w:rsid w:val="0012464A"/>
    <w:rsid w:val="00124A49"/>
    <w:rsid w:val="00133AD2"/>
    <w:rsid w:val="00146B7F"/>
    <w:rsid w:val="00170CA0"/>
    <w:rsid w:val="0017346B"/>
    <w:rsid w:val="00174A5A"/>
    <w:rsid w:val="001778C5"/>
    <w:rsid w:val="00180FB9"/>
    <w:rsid w:val="0019408A"/>
    <w:rsid w:val="00196B83"/>
    <w:rsid w:val="001B5148"/>
    <w:rsid w:val="001B5F62"/>
    <w:rsid w:val="001C27E1"/>
    <w:rsid w:val="001E56D2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2F5859"/>
    <w:rsid w:val="00305DCB"/>
    <w:rsid w:val="00306127"/>
    <w:rsid w:val="00311134"/>
    <w:rsid w:val="00320980"/>
    <w:rsid w:val="003321FB"/>
    <w:rsid w:val="00340093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D1A73"/>
    <w:rsid w:val="003F1946"/>
    <w:rsid w:val="003F5088"/>
    <w:rsid w:val="003F5273"/>
    <w:rsid w:val="00401458"/>
    <w:rsid w:val="00410566"/>
    <w:rsid w:val="004123FC"/>
    <w:rsid w:val="004152FB"/>
    <w:rsid w:val="00423621"/>
    <w:rsid w:val="00430095"/>
    <w:rsid w:val="00433DE0"/>
    <w:rsid w:val="004355BD"/>
    <w:rsid w:val="00447C6C"/>
    <w:rsid w:val="00453128"/>
    <w:rsid w:val="00471056"/>
    <w:rsid w:val="00483414"/>
    <w:rsid w:val="00486C4A"/>
    <w:rsid w:val="004B3023"/>
    <w:rsid w:val="004B5A5C"/>
    <w:rsid w:val="004C3048"/>
    <w:rsid w:val="004D75DA"/>
    <w:rsid w:val="004E062B"/>
    <w:rsid w:val="004F15C8"/>
    <w:rsid w:val="0050009B"/>
    <w:rsid w:val="00514271"/>
    <w:rsid w:val="00517B56"/>
    <w:rsid w:val="00522F08"/>
    <w:rsid w:val="0053240A"/>
    <w:rsid w:val="005455B8"/>
    <w:rsid w:val="005461A2"/>
    <w:rsid w:val="005615DC"/>
    <w:rsid w:val="00564054"/>
    <w:rsid w:val="00565889"/>
    <w:rsid w:val="005659AD"/>
    <w:rsid w:val="0059176B"/>
    <w:rsid w:val="00595080"/>
    <w:rsid w:val="005B4B10"/>
    <w:rsid w:val="005D2FBE"/>
    <w:rsid w:val="005D3D88"/>
    <w:rsid w:val="005E2D9F"/>
    <w:rsid w:val="005F47CB"/>
    <w:rsid w:val="00601FB6"/>
    <w:rsid w:val="0060408B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90C35"/>
    <w:rsid w:val="0069229F"/>
    <w:rsid w:val="006B670F"/>
    <w:rsid w:val="006C75E7"/>
    <w:rsid w:val="006D2981"/>
    <w:rsid w:val="006F4E9B"/>
    <w:rsid w:val="006F6327"/>
    <w:rsid w:val="00717DBF"/>
    <w:rsid w:val="00731BBD"/>
    <w:rsid w:val="007375FB"/>
    <w:rsid w:val="00740E14"/>
    <w:rsid w:val="00750127"/>
    <w:rsid w:val="0075194D"/>
    <w:rsid w:val="00754602"/>
    <w:rsid w:val="0076286B"/>
    <w:rsid w:val="007723B0"/>
    <w:rsid w:val="00776B7B"/>
    <w:rsid w:val="00793330"/>
    <w:rsid w:val="007B7B0D"/>
    <w:rsid w:val="007B7BB9"/>
    <w:rsid w:val="007C0FB9"/>
    <w:rsid w:val="007C50BE"/>
    <w:rsid w:val="007E2E68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201A"/>
    <w:rsid w:val="0086709B"/>
    <w:rsid w:val="00874A65"/>
    <w:rsid w:val="00890C7F"/>
    <w:rsid w:val="008D4752"/>
    <w:rsid w:val="008E1728"/>
    <w:rsid w:val="008E59C1"/>
    <w:rsid w:val="008F159C"/>
    <w:rsid w:val="008F3F70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773EA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83958"/>
    <w:rsid w:val="00A95666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082A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2E96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E4E08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3A4"/>
    <w:rsid w:val="00E47A74"/>
    <w:rsid w:val="00E53F97"/>
    <w:rsid w:val="00E662FF"/>
    <w:rsid w:val="00E663BC"/>
    <w:rsid w:val="00E70F07"/>
    <w:rsid w:val="00E8002A"/>
    <w:rsid w:val="00E87EAC"/>
    <w:rsid w:val="00E90875"/>
    <w:rsid w:val="00E9175D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633C0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2839A8-91B8-492E-9E65-860241D5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E577-450B-4AE7-93FD-0BCB7848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1</cp:revision>
  <cp:lastPrinted>2019-04-09T17:28:00Z</cp:lastPrinted>
  <dcterms:created xsi:type="dcterms:W3CDTF">2021-05-16T08:57:00Z</dcterms:created>
  <dcterms:modified xsi:type="dcterms:W3CDTF">2021-05-20T14:05:00Z</dcterms:modified>
</cp:coreProperties>
</file>